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09E8" w14:textId="2994EEA0" w:rsidR="00664BFF" w:rsidRDefault="00664BFF">
      <w:pPr>
        <w:pStyle w:val="LO-normal"/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1932B2B" w14:textId="77777777" w:rsidR="00402BF2" w:rsidRDefault="00402BF2">
      <w:pPr>
        <w:pStyle w:val="LO-normal"/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3"/>
        <w:gridCol w:w="4643"/>
      </w:tblGrid>
      <w:tr w:rsidR="00664BFF" w:rsidRPr="0013305E" w14:paraId="07EF4205" w14:textId="77777777">
        <w:tc>
          <w:tcPr>
            <w:tcW w:w="4643" w:type="dxa"/>
            <w:shd w:val="clear" w:color="auto" w:fill="auto"/>
          </w:tcPr>
          <w:p w14:paraId="1E6EED8A" w14:textId="6BF5C0D3" w:rsidR="00664BFF" w:rsidRPr="00FC3BF5" w:rsidRDefault="00B47067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6"/>
                <w:szCs w:val="26"/>
              </w:rPr>
            </w:pPr>
            <w:r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 xml:space="preserve">Glazbena škola </w:t>
            </w:r>
            <w:r w:rsidR="00AE1EDA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Pavla Markovca</w:t>
            </w:r>
          </w:p>
        </w:tc>
        <w:tc>
          <w:tcPr>
            <w:tcW w:w="4643" w:type="dxa"/>
            <w:shd w:val="clear" w:color="auto" w:fill="auto"/>
          </w:tcPr>
          <w:p w14:paraId="209B7BF6" w14:textId="6D02DD05" w:rsidR="00664BFF" w:rsidRPr="00FC3BF5" w:rsidRDefault="002614A4">
            <w:pPr>
              <w:pStyle w:val="LO-normal"/>
              <w:tabs>
                <w:tab w:val="left" w:pos="360"/>
                <w:tab w:val="left" w:pos="6135"/>
              </w:tabs>
              <w:jc w:val="right"/>
              <w:rPr>
                <w:sz w:val="26"/>
                <w:szCs w:val="26"/>
              </w:rPr>
            </w:pPr>
            <w:r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Utorak</w:t>
            </w:r>
            <w:r w:rsidR="00B47067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 xml:space="preserve">, </w:t>
            </w:r>
            <w:r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5</w:t>
            </w:r>
            <w:r w:rsidR="00B47067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 xml:space="preserve">. </w:t>
            </w:r>
            <w:r w:rsidR="00CD2A35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ožujka</w:t>
            </w:r>
            <w:r w:rsidR="00B47067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 xml:space="preserve"> 202</w:t>
            </w:r>
            <w:r w:rsidR="00D60680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4</w:t>
            </w:r>
            <w:r w:rsidR="00B47067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.</w:t>
            </w:r>
          </w:p>
        </w:tc>
      </w:tr>
      <w:tr w:rsidR="00DD7460" w:rsidRPr="0013305E" w14:paraId="066750B4" w14:textId="77777777">
        <w:tc>
          <w:tcPr>
            <w:tcW w:w="4643" w:type="dxa"/>
            <w:shd w:val="clear" w:color="auto" w:fill="auto"/>
          </w:tcPr>
          <w:p w14:paraId="00C46F65" w14:textId="2D95973C" w:rsidR="00DD7460" w:rsidRPr="00FC3BF5" w:rsidRDefault="00DD7460" w:rsidP="00DD7460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6"/>
                <w:szCs w:val="26"/>
              </w:rPr>
            </w:pPr>
            <w:r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Zagreb, Trg žrtava fašizma 9</w:t>
            </w:r>
          </w:p>
        </w:tc>
        <w:tc>
          <w:tcPr>
            <w:tcW w:w="4643" w:type="dxa"/>
            <w:shd w:val="clear" w:color="auto" w:fill="auto"/>
          </w:tcPr>
          <w:p w14:paraId="0AF2244D" w14:textId="66E4FA7E" w:rsidR="00DD7460" w:rsidRPr="00FC3BF5" w:rsidRDefault="00DD7460" w:rsidP="00DD7460">
            <w:pPr>
              <w:pStyle w:val="LO-normal"/>
              <w:tabs>
                <w:tab w:val="left" w:pos="6135"/>
              </w:tabs>
              <w:jc w:val="right"/>
              <w:rPr>
                <w:sz w:val="26"/>
                <w:szCs w:val="26"/>
              </w:rPr>
            </w:pPr>
            <w:r>
              <w:rPr>
                <w:rFonts w:ascii="Garamond" w:eastAsia="Garamond" w:hAnsi="Garamond" w:cs="Garamond"/>
                <w:b/>
                <w:sz w:val="26"/>
                <w:szCs w:val="26"/>
              </w:rPr>
              <w:t>Glazbena škola Jastrebarsko</w:t>
            </w:r>
          </w:p>
        </w:tc>
      </w:tr>
      <w:tr w:rsidR="00DD7460" w:rsidRPr="0013305E" w14:paraId="31DA0713" w14:textId="77777777">
        <w:tc>
          <w:tcPr>
            <w:tcW w:w="4643" w:type="dxa"/>
            <w:shd w:val="clear" w:color="auto" w:fill="auto"/>
          </w:tcPr>
          <w:p w14:paraId="0FBF9900" w14:textId="77777777" w:rsidR="00DD7460" w:rsidRPr="00FC3BF5" w:rsidRDefault="00DD7460" w:rsidP="00DD7460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6"/>
                <w:szCs w:val="26"/>
              </w:rPr>
            </w:pPr>
            <w:r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Školska godina 2023./2024.</w:t>
            </w:r>
          </w:p>
          <w:p w14:paraId="448FC73E" w14:textId="7D71C39F" w:rsidR="00DD7460" w:rsidRPr="00FC3BF5" w:rsidRDefault="00C678C9" w:rsidP="00DD7460">
            <w:pPr>
              <w:pStyle w:val="LO-normal"/>
              <w:tabs>
                <w:tab w:val="left" w:pos="360"/>
                <w:tab w:val="left" w:pos="6135"/>
              </w:tabs>
              <w:rPr>
                <w:sz w:val="26"/>
                <w:szCs w:val="26"/>
              </w:rPr>
            </w:pPr>
            <w:r>
              <w:rPr>
                <w:rFonts w:ascii="Garamond" w:eastAsia="Garamond" w:hAnsi="Garamond" w:cs="Garamond"/>
                <w:b/>
                <w:sz w:val="26"/>
                <w:szCs w:val="26"/>
              </w:rPr>
              <w:t>132</w:t>
            </w:r>
            <w:r w:rsidR="00DD7460"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. priredba</w:t>
            </w:r>
          </w:p>
        </w:tc>
        <w:tc>
          <w:tcPr>
            <w:tcW w:w="4643" w:type="dxa"/>
            <w:shd w:val="clear" w:color="auto" w:fill="auto"/>
          </w:tcPr>
          <w:p w14:paraId="2ADCD136" w14:textId="380F6796" w:rsidR="00DD7460" w:rsidRDefault="00DD7460" w:rsidP="00347B84">
            <w:pPr>
              <w:pStyle w:val="LO-normal"/>
              <w:tabs>
                <w:tab w:val="left" w:pos="360"/>
                <w:tab w:val="left" w:pos="6135"/>
              </w:tabs>
              <w:jc w:val="right"/>
              <w:rPr>
                <w:rFonts w:ascii="Garamond" w:eastAsia="Garamond" w:hAnsi="Garamond" w:cs="Garamond"/>
                <w:b/>
                <w:sz w:val="26"/>
                <w:szCs w:val="26"/>
              </w:rPr>
            </w:pPr>
            <w:r>
              <w:rPr>
                <w:rFonts w:ascii="Garamond" w:eastAsia="Garamond" w:hAnsi="Garamond" w:cs="Garamond"/>
                <w:b/>
                <w:sz w:val="26"/>
                <w:szCs w:val="26"/>
              </w:rPr>
              <w:t>Jastrebarsko</w:t>
            </w:r>
            <w:r w:rsidR="00347B84">
              <w:rPr>
                <w:rFonts w:ascii="Garamond" w:eastAsia="Garamond" w:hAnsi="Garamond" w:cs="Garamond"/>
                <w:b/>
                <w:sz w:val="26"/>
                <w:szCs w:val="26"/>
              </w:rPr>
              <w:t>, Zrinsko Frankopanska 13</w:t>
            </w:r>
          </w:p>
          <w:p w14:paraId="5ADB8068" w14:textId="1D37E282" w:rsidR="00DD7460" w:rsidRPr="00AC3777" w:rsidRDefault="00DD7460" w:rsidP="00347B84">
            <w:pPr>
              <w:pStyle w:val="LO-normal"/>
              <w:tabs>
                <w:tab w:val="left" w:pos="360"/>
                <w:tab w:val="left" w:pos="6135"/>
              </w:tabs>
              <w:jc w:val="right"/>
              <w:rPr>
                <w:rFonts w:ascii="Garamond" w:eastAsia="Garamond" w:hAnsi="Garamond" w:cs="Garamond"/>
                <w:b/>
                <w:sz w:val="26"/>
                <w:szCs w:val="26"/>
              </w:rPr>
            </w:pPr>
            <w:r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>Dvorana škole, početak u 18</w:t>
            </w:r>
            <w:r w:rsidR="00736D28">
              <w:rPr>
                <w:rFonts w:ascii="Garamond" w:eastAsia="Garamond" w:hAnsi="Garamond" w:cs="Garamond"/>
                <w:b/>
                <w:sz w:val="26"/>
                <w:szCs w:val="26"/>
                <w:vertAlign w:val="superscript"/>
              </w:rPr>
              <w:t>30</w:t>
            </w:r>
            <w:r w:rsidRPr="00FC3BF5">
              <w:rPr>
                <w:rFonts w:ascii="Garamond" w:eastAsia="Garamond" w:hAnsi="Garamond" w:cs="Garamond"/>
                <w:b/>
                <w:sz w:val="26"/>
                <w:szCs w:val="26"/>
              </w:rPr>
              <w:t xml:space="preserve"> sati</w:t>
            </w:r>
          </w:p>
        </w:tc>
      </w:tr>
    </w:tbl>
    <w:p w14:paraId="7F7B9F46" w14:textId="77777777" w:rsidR="00BF62D7" w:rsidRDefault="00BF62D7" w:rsidP="00BF62D7">
      <w:pPr>
        <w:pStyle w:val="LO-normal"/>
        <w:keepNext/>
        <w:widowControl w:val="0"/>
        <w:tabs>
          <w:tab w:val="left" w:pos="5680"/>
        </w:tabs>
        <w:rPr>
          <w:rFonts w:ascii="Garamond" w:eastAsia="Garamond" w:hAnsi="Garamond" w:cs="Garamond"/>
          <w:b/>
          <w:sz w:val="40"/>
          <w:szCs w:val="40"/>
        </w:rPr>
      </w:pPr>
    </w:p>
    <w:p w14:paraId="07E680F8" w14:textId="77777777" w:rsidR="000C2B6C" w:rsidRDefault="000C2B6C" w:rsidP="00BF62D7">
      <w:pPr>
        <w:pStyle w:val="LO-normal"/>
        <w:keepNext/>
        <w:widowControl w:val="0"/>
        <w:tabs>
          <w:tab w:val="left" w:pos="5680"/>
        </w:tabs>
        <w:rPr>
          <w:rFonts w:ascii="Garamond" w:eastAsia="Garamond" w:hAnsi="Garamond" w:cs="Garamond"/>
          <w:b/>
          <w:sz w:val="40"/>
          <w:szCs w:val="40"/>
        </w:rPr>
      </w:pPr>
    </w:p>
    <w:p w14:paraId="790D4706" w14:textId="4475CA75" w:rsidR="009259CB" w:rsidRDefault="00B50F8E" w:rsidP="00BF62D7">
      <w:pPr>
        <w:pStyle w:val="LO-normal"/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Koncert trombonista i tubista</w:t>
      </w:r>
    </w:p>
    <w:p w14:paraId="31A37C12" w14:textId="71F113BF" w:rsidR="00BF62D7" w:rsidRPr="009259CB" w:rsidRDefault="00BF62D7" w:rsidP="00BF62D7">
      <w:pPr>
        <w:pStyle w:val="LO-normal"/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GŠ Pavla Markovca</w:t>
      </w:r>
    </w:p>
    <w:p w14:paraId="3136689D" w14:textId="7D79CB36" w:rsidR="00C57E36" w:rsidRDefault="009259CB" w:rsidP="009259CB">
      <w:pPr>
        <w:pStyle w:val="LO-normal"/>
        <w:widowControl w:val="0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 xml:space="preserve">                                                      </w:t>
      </w:r>
      <w:r w:rsidR="000C048F">
        <w:rPr>
          <w:rFonts w:ascii="Garamond" w:eastAsia="Garamond" w:hAnsi="Garamond" w:cs="Garamond"/>
          <w:b/>
          <w:sz w:val="40"/>
          <w:szCs w:val="40"/>
        </w:rPr>
        <w:t xml:space="preserve"> </w:t>
      </w:r>
      <w:r>
        <w:rPr>
          <w:rFonts w:ascii="Garamond" w:eastAsia="Garamond" w:hAnsi="Garamond" w:cs="Garamond"/>
          <w:b/>
          <w:sz w:val="40"/>
          <w:szCs w:val="40"/>
        </w:rPr>
        <w:t xml:space="preserve">  </w:t>
      </w:r>
    </w:p>
    <w:p w14:paraId="71F56D77" w14:textId="77777777" w:rsidR="000C2B6C" w:rsidRPr="009259CB" w:rsidRDefault="000C2B6C" w:rsidP="009259CB">
      <w:pPr>
        <w:pStyle w:val="LO-normal"/>
        <w:widowControl w:val="0"/>
        <w:rPr>
          <w:rFonts w:ascii="Garamond" w:eastAsia="Garamond" w:hAnsi="Garamond" w:cs="Garamond"/>
          <w:b/>
          <w:sz w:val="40"/>
          <w:szCs w:val="40"/>
        </w:rPr>
      </w:pPr>
    </w:p>
    <w:tbl>
      <w:tblPr>
        <w:tblStyle w:val="a0"/>
        <w:tblW w:w="9709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852"/>
        <w:gridCol w:w="8857"/>
      </w:tblGrid>
      <w:tr w:rsidR="001513C2" w14:paraId="7C0E2678" w14:textId="77777777" w:rsidTr="001E5B82">
        <w:trPr>
          <w:trHeight w:val="345"/>
        </w:trPr>
        <w:tc>
          <w:tcPr>
            <w:tcW w:w="852" w:type="dxa"/>
            <w:shd w:val="clear" w:color="auto" w:fill="auto"/>
          </w:tcPr>
          <w:p w14:paraId="0F07392D" w14:textId="33AB1BDF" w:rsidR="001513C2" w:rsidRDefault="00723943" w:rsidP="00EB360C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1.</w:t>
            </w:r>
          </w:p>
        </w:tc>
        <w:tc>
          <w:tcPr>
            <w:tcW w:w="8857" w:type="dxa"/>
            <w:shd w:val="clear" w:color="auto" w:fill="auto"/>
          </w:tcPr>
          <w:p w14:paraId="2329221B" w14:textId="2D1E74DF" w:rsidR="001513C2" w:rsidRPr="00034A95" w:rsidRDefault="00034A95" w:rsidP="000A16A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034A95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D. C. Little: </w:t>
            </w:r>
            <w:r w:rsidR="009A65BE" w:rsidRPr="00034A95">
              <w:rPr>
                <w:rFonts w:ascii="Garamond" w:eastAsia="Garamond" w:hAnsi="Garamond" w:cs="Garamond"/>
                <w:b/>
                <w:sz w:val="28"/>
                <w:szCs w:val="28"/>
              </w:rPr>
              <w:t>Military March</w:t>
            </w:r>
          </w:p>
        </w:tc>
      </w:tr>
      <w:tr w:rsidR="001513C2" w14:paraId="4A39835C" w14:textId="77777777" w:rsidTr="001E5B82">
        <w:trPr>
          <w:trHeight w:val="345"/>
        </w:trPr>
        <w:tc>
          <w:tcPr>
            <w:tcW w:w="852" w:type="dxa"/>
            <w:shd w:val="clear" w:color="auto" w:fill="auto"/>
          </w:tcPr>
          <w:p w14:paraId="24A645F3" w14:textId="77777777" w:rsidR="001513C2" w:rsidRDefault="001513C2" w:rsidP="001513C2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19D63846" w14:textId="440BE476" w:rsidR="001513C2" w:rsidRDefault="001513C2" w:rsidP="001513C2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NIKOLA JURIĆ, trombon, IV. o.</w:t>
            </w:r>
          </w:p>
        </w:tc>
      </w:tr>
      <w:tr w:rsidR="001513C2" w14:paraId="49E41DAA" w14:textId="77777777" w:rsidTr="001E5B82">
        <w:trPr>
          <w:trHeight w:val="345"/>
        </w:trPr>
        <w:tc>
          <w:tcPr>
            <w:tcW w:w="852" w:type="dxa"/>
            <w:shd w:val="clear" w:color="auto" w:fill="auto"/>
          </w:tcPr>
          <w:p w14:paraId="44A0C93E" w14:textId="63F6F77F" w:rsidR="001513C2" w:rsidRDefault="001513C2" w:rsidP="001513C2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67552E75" w14:textId="3C9D9323" w:rsidR="001513C2" w:rsidRDefault="001513C2" w:rsidP="001513C2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</w:p>
        </w:tc>
      </w:tr>
      <w:tr w:rsidR="001513C2" w14:paraId="3F93ACD5" w14:textId="77777777" w:rsidTr="001E5B82">
        <w:trPr>
          <w:trHeight w:val="345"/>
        </w:trPr>
        <w:tc>
          <w:tcPr>
            <w:tcW w:w="852" w:type="dxa"/>
            <w:shd w:val="clear" w:color="auto" w:fill="auto"/>
          </w:tcPr>
          <w:p w14:paraId="1558B3B8" w14:textId="2DD4FC48" w:rsidR="001513C2" w:rsidRDefault="00866F68" w:rsidP="001513C2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2</w:t>
            </w:r>
            <w:r w:rsidR="001513C2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857" w:type="dxa"/>
            <w:shd w:val="clear" w:color="auto" w:fill="auto"/>
          </w:tcPr>
          <w:p w14:paraId="06F351BE" w14:textId="0644FB2B" w:rsidR="001513C2" w:rsidRPr="00DD36E3" w:rsidRDefault="001513C2" w:rsidP="001513C2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J. Naulais: Au fond des </w:t>
            </w:r>
            <w:r w:rsidR="00F83357">
              <w:rPr>
                <w:rFonts w:ascii="Garamond" w:eastAsia="Garamond" w:hAnsi="Garamond" w:cs="Garamond"/>
                <w:b/>
                <w:sz w:val="28"/>
                <w:szCs w:val="28"/>
              </w:rPr>
              <w:t>b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ois</w:t>
            </w:r>
          </w:p>
        </w:tc>
      </w:tr>
      <w:tr w:rsidR="001513C2" w14:paraId="54FF5FC5" w14:textId="77777777" w:rsidTr="001E5B82">
        <w:trPr>
          <w:trHeight w:val="345"/>
        </w:trPr>
        <w:tc>
          <w:tcPr>
            <w:tcW w:w="852" w:type="dxa"/>
            <w:shd w:val="clear" w:color="auto" w:fill="auto"/>
          </w:tcPr>
          <w:p w14:paraId="1E4D9817" w14:textId="6409E9BF" w:rsidR="001513C2" w:rsidRDefault="001513C2" w:rsidP="001513C2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21D07403" w14:textId="25BA8170" w:rsidR="001513C2" w:rsidRPr="00DD36E3" w:rsidRDefault="001513C2" w:rsidP="001513C2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J. Matanović: Jerihon</w:t>
            </w:r>
          </w:p>
        </w:tc>
      </w:tr>
      <w:tr w:rsidR="001513C2" w14:paraId="122F5A9E" w14:textId="77777777" w:rsidTr="001E5B82">
        <w:trPr>
          <w:trHeight w:val="345"/>
        </w:trPr>
        <w:tc>
          <w:tcPr>
            <w:tcW w:w="852" w:type="dxa"/>
            <w:shd w:val="clear" w:color="auto" w:fill="auto"/>
          </w:tcPr>
          <w:p w14:paraId="5337FC02" w14:textId="77777777" w:rsidR="001513C2" w:rsidRDefault="001513C2" w:rsidP="001513C2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25CBB018" w14:textId="2158E583" w:rsidR="001513C2" w:rsidRDefault="001513C2" w:rsidP="001513C2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G. Gershwin: Swanee</w:t>
            </w:r>
          </w:p>
        </w:tc>
      </w:tr>
      <w:tr w:rsidR="001513C2" w14:paraId="69CA7E5D" w14:textId="77777777" w:rsidTr="001E5B82">
        <w:trPr>
          <w:trHeight w:val="345"/>
        </w:trPr>
        <w:tc>
          <w:tcPr>
            <w:tcW w:w="852" w:type="dxa"/>
            <w:shd w:val="clear" w:color="auto" w:fill="auto"/>
          </w:tcPr>
          <w:p w14:paraId="3B640F6A" w14:textId="3F19A8E3" w:rsidR="001513C2" w:rsidRDefault="001513C2" w:rsidP="001513C2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08B02D67" w14:textId="19BC0D03" w:rsidR="001513C2" w:rsidRDefault="001513C2" w:rsidP="001513C2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KARLO VINKOVIĆ, trombon, VI. o.</w:t>
            </w:r>
          </w:p>
        </w:tc>
      </w:tr>
      <w:tr w:rsidR="001513C2" w14:paraId="47A21881" w14:textId="77777777" w:rsidTr="001E5B82">
        <w:tc>
          <w:tcPr>
            <w:tcW w:w="852" w:type="dxa"/>
            <w:shd w:val="clear" w:color="auto" w:fill="auto"/>
          </w:tcPr>
          <w:p w14:paraId="1855097F" w14:textId="1360118B" w:rsidR="001513C2" w:rsidRDefault="001513C2" w:rsidP="001513C2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115A1346" w14:textId="27AC5204" w:rsidR="001513C2" w:rsidRPr="001937D8" w:rsidRDefault="001513C2" w:rsidP="001513C2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36721" w14:paraId="485CF90D" w14:textId="77777777" w:rsidTr="001E5B82">
        <w:tc>
          <w:tcPr>
            <w:tcW w:w="852" w:type="dxa"/>
            <w:shd w:val="clear" w:color="auto" w:fill="auto"/>
          </w:tcPr>
          <w:p w14:paraId="6A8D8172" w14:textId="3A7E60C1" w:rsidR="00736721" w:rsidRDefault="00C57E36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3</w:t>
            </w:r>
            <w:r w:rsidR="00736721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857" w:type="dxa"/>
            <w:shd w:val="clear" w:color="auto" w:fill="auto"/>
          </w:tcPr>
          <w:p w14:paraId="51ABD6D1" w14:textId="40E52765" w:rsidR="00736721" w:rsidRDefault="00736721" w:rsidP="00736721">
            <w:pPr>
              <w:pStyle w:val="LO-normal"/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  <w:r w:rsidRPr="00B1575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I. Glibota: Domino</w:t>
            </w:r>
          </w:p>
        </w:tc>
      </w:tr>
      <w:tr w:rsidR="00736721" w14:paraId="397190EE" w14:textId="77777777" w:rsidTr="001E5B82">
        <w:tc>
          <w:tcPr>
            <w:tcW w:w="852" w:type="dxa"/>
            <w:shd w:val="clear" w:color="auto" w:fill="auto"/>
          </w:tcPr>
          <w:p w14:paraId="44356EAA" w14:textId="77777777" w:rsidR="00736721" w:rsidRDefault="00736721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50E34241" w14:textId="5FB2EEAA" w:rsidR="00736721" w:rsidRPr="001937D8" w:rsidRDefault="00736721" w:rsidP="00736721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1937D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R. Had</w:t>
            </w: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</w:t>
            </w:r>
            <w:r w:rsidRPr="001937D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ad</w:t>
            </w: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: Suita za tubu</w:t>
            </w:r>
          </w:p>
        </w:tc>
      </w:tr>
      <w:tr w:rsidR="00736721" w14:paraId="0A64A5BB" w14:textId="77777777" w:rsidTr="001E5B82">
        <w:tc>
          <w:tcPr>
            <w:tcW w:w="852" w:type="dxa"/>
            <w:shd w:val="clear" w:color="auto" w:fill="auto"/>
          </w:tcPr>
          <w:p w14:paraId="51FD33AB" w14:textId="77777777" w:rsidR="00736721" w:rsidRDefault="00736721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79B4065A" w14:textId="6D75AAD1" w:rsidR="00736721" w:rsidRPr="00731988" w:rsidRDefault="00736721" w:rsidP="00736721">
            <w:pPr>
              <w:pStyle w:val="LO-normal"/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 xml:space="preserve">                    </w:t>
            </w:r>
            <w:r w:rsidRPr="00731988">
              <w:rPr>
                <w:rFonts w:ascii="Garamond" w:eastAsia="Garamond" w:hAnsi="Garamond" w:cs="Garamond"/>
                <w:sz w:val="28"/>
                <w:szCs w:val="28"/>
              </w:rPr>
              <w:t>Allegro maestoso</w:t>
            </w:r>
          </w:p>
        </w:tc>
      </w:tr>
      <w:tr w:rsidR="00736721" w14:paraId="3C93D6F9" w14:textId="77777777" w:rsidTr="001E5B82">
        <w:tc>
          <w:tcPr>
            <w:tcW w:w="852" w:type="dxa"/>
            <w:shd w:val="clear" w:color="auto" w:fill="auto"/>
          </w:tcPr>
          <w:p w14:paraId="2389589A" w14:textId="77777777" w:rsidR="00736721" w:rsidRDefault="00736721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6718C6E9" w14:textId="527833F4" w:rsidR="00736721" w:rsidRDefault="00736721" w:rsidP="00736721">
            <w:pPr>
              <w:pStyle w:val="LO-normal"/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  <w:r w:rsidRPr="001937D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G. F. Handel: Honor and </w:t>
            </w: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A</w:t>
            </w:r>
            <w:r w:rsidRPr="001937D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rms</w:t>
            </w:r>
          </w:p>
        </w:tc>
      </w:tr>
      <w:tr w:rsidR="009B1C8D" w14:paraId="7C9D50A0" w14:textId="77777777" w:rsidTr="001E5B82">
        <w:tc>
          <w:tcPr>
            <w:tcW w:w="852" w:type="dxa"/>
            <w:shd w:val="clear" w:color="auto" w:fill="auto"/>
          </w:tcPr>
          <w:p w14:paraId="01E687A8" w14:textId="77777777" w:rsidR="009B1C8D" w:rsidRDefault="009B1C8D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03EED63B" w14:textId="77777777" w:rsidR="009B1C8D" w:rsidRPr="001937D8" w:rsidRDefault="009B1C8D" w:rsidP="00736721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36721" w14:paraId="619D9156" w14:textId="77777777" w:rsidTr="001E5B82">
        <w:tc>
          <w:tcPr>
            <w:tcW w:w="852" w:type="dxa"/>
            <w:shd w:val="clear" w:color="auto" w:fill="auto"/>
          </w:tcPr>
          <w:p w14:paraId="69B6BBB7" w14:textId="77777777" w:rsidR="00736721" w:rsidRDefault="00736721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224C3BC4" w14:textId="7B9B278C" w:rsidR="00736721" w:rsidRPr="001937D8" w:rsidRDefault="00736721" w:rsidP="00736721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1937D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GUSTAV MEŠTROVIĆ, tuba, II. s.</w:t>
            </w:r>
          </w:p>
        </w:tc>
      </w:tr>
      <w:tr w:rsidR="00736721" w14:paraId="22DC8E0A" w14:textId="77777777" w:rsidTr="001E5B82">
        <w:tc>
          <w:tcPr>
            <w:tcW w:w="852" w:type="dxa"/>
            <w:shd w:val="clear" w:color="auto" w:fill="auto"/>
          </w:tcPr>
          <w:p w14:paraId="0D9F74C2" w14:textId="77777777" w:rsidR="00736721" w:rsidRDefault="00736721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394EE60F" w14:textId="77777777" w:rsidR="00736721" w:rsidRDefault="00736721" w:rsidP="00736721">
            <w:pPr>
              <w:pStyle w:val="LO-normal"/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736721" w14:paraId="228E275F" w14:textId="77777777" w:rsidTr="001E5B82">
        <w:tc>
          <w:tcPr>
            <w:tcW w:w="852" w:type="dxa"/>
            <w:shd w:val="clear" w:color="auto" w:fill="auto"/>
          </w:tcPr>
          <w:p w14:paraId="5A8D057F" w14:textId="0342DB05" w:rsidR="00736721" w:rsidRDefault="00C57E36" w:rsidP="00736721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4</w:t>
            </w:r>
            <w:r w:rsidR="00736721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857" w:type="dxa"/>
            <w:shd w:val="clear" w:color="auto" w:fill="auto"/>
          </w:tcPr>
          <w:p w14:paraId="6F18B96B" w14:textId="5E5BEDE5" w:rsidR="00736721" w:rsidRPr="00B15758" w:rsidRDefault="00736721" w:rsidP="00736721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B1575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L. Ostransky Concerto </w:t>
            </w:r>
            <w:r w:rsidR="0005486D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M</w:t>
            </w:r>
            <w:r w:rsidRPr="00B1575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iniature</w:t>
            </w:r>
          </w:p>
        </w:tc>
      </w:tr>
      <w:tr w:rsidR="004E3857" w14:paraId="7C0D0EAC" w14:textId="77777777" w:rsidTr="001E5B82">
        <w:tc>
          <w:tcPr>
            <w:tcW w:w="852" w:type="dxa"/>
            <w:shd w:val="clear" w:color="auto" w:fill="auto"/>
          </w:tcPr>
          <w:p w14:paraId="51F6F5A3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0A3A5CF6" w14:textId="545B09CC" w:rsidR="004E3857" w:rsidRPr="00B15758" w:rsidRDefault="004E3857" w:rsidP="004E3857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B1575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I. Glibota: Domino</w:t>
            </w:r>
          </w:p>
        </w:tc>
      </w:tr>
      <w:tr w:rsidR="004E3857" w14:paraId="20E9C9D5" w14:textId="77777777" w:rsidTr="001E5B82">
        <w:tc>
          <w:tcPr>
            <w:tcW w:w="852" w:type="dxa"/>
            <w:shd w:val="clear" w:color="auto" w:fill="auto"/>
          </w:tcPr>
          <w:p w14:paraId="3B2BE87E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1E82F47B" w14:textId="78AA03BC" w:rsidR="004E3857" w:rsidRPr="00B15758" w:rsidRDefault="004E3857" w:rsidP="004E3857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B1575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E. Paudert Berühmte Arie</w:t>
            </w:r>
          </w:p>
        </w:tc>
      </w:tr>
      <w:tr w:rsidR="004E3857" w14:paraId="21B4306A" w14:textId="77777777" w:rsidTr="001E5B82">
        <w:tc>
          <w:tcPr>
            <w:tcW w:w="852" w:type="dxa"/>
            <w:shd w:val="clear" w:color="auto" w:fill="auto"/>
          </w:tcPr>
          <w:p w14:paraId="30D186EC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7131E1E6" w14:textId="21E4920D" w:rsidR="004E3857" w:rsidRPr="00B15758" w:rsidRDefault="004E3857" w:rsidP="004E3857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PETAR SKENDER, trombon, II. s.</w:t>
            </w:r>
          </w:p>
        </w:tc>
      </w:tr>
      <w:tr w:rsidR="004E3857" w14:paraId="25410A66" w14:textId="77777777" w:rsidTr="001E5B82">
        <w:tc>
          <w:tcPr>
            <w:tcW w:w="852" w:type="dxa"/>
            <w:shd w:val="clear" w:color="auto" w:fill="auto"/>
          </w:tcPr>
          <w:p w14:paraId="0ACC1186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51C8F3E2" w14:textId="77777777" w:rsidR="004E3857" w:rsidRPr="00B15758" w:rsidRDefault="004E3857" w:rsidP="004E3857">
            <w:pPr>
              <w:pStyle w:val="LO-normal"/>
              <w:widowControl w:val="0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4E3857" w14:paraId="46A72FA6" w14:textId="77777777" w:rsidTr="001E5B82">
        <w:tc>
          <w:tcPr>
            <w:tcW w:w="852" w:type="dxa"/>
            <w:shd w:val="clear" w:color="auto" w:fill="auto"/>
          </w:tcPr>
          <w:p w14:paraId="05B992F6" w14:textId="3E08EB1F" w:rsidR="004E3857" w:rsidRDefault="00C57E36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5</w:t>
            </w:r>
            <w:r w:rsidR="004E3857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857" w:type="dxa"/>
            <w:shd w:val="clear" w:color="auto" w:fill="auto"/>
          </w:tcPr>
          <w:p w14:paraId="3B47A58F" w14:textId="6CA07F79" w:rsidR="004E3857" w:rsidRDefault="004E3857" w:rsidP="004E3857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A. Grgin: Sonata za trombon</w:t>
            </w:r>
          </w:p>
        </w:tc>
      </w:tr>
      <w:tr w:rsidR="004E3857" w14:paraId="0FEEEED0" w14:textId="77777777" w:rsidTr="001E5B82">
        <w:tc>
          <w:tcPr>
            <w:tcW w:w="852" w:type="dxa"/>
            <w:shd w:val="clear" w:color="auto" w:fill="auto"/>
          </w:tcPr>
          <w:p w14:paraId="16DBBED6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0734CED1" w14:textId="4EAE2291" w:rsidR="004E3857" w:rsidRPr="00B76917" w:rsidRDefault="004E3857" w:rsidP="004E3857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eastAsia="Garamond" w:hAnsi="Garamond" w:cs="Garamond"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</w:t>
            </w:r>
            <w:r w:rsidRPr="00B76917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Swing                         </w:t>
            </w:r>
          </w:p>
        </w:tc>
      </w:tr>
      <w:tr w:rsidR="004E3857" w14:paraId="5131F733" w14:textId="77777777" w:rsidTr="001E5B82">
        <w:tc>
          <w:tcPr>
            <w:tcW w:w="852" w:type="dxa"/>
            <w:shd w:val="clear" w:color="auto" w:fill="auto"/>
          </w:tcPr>
          <w:p w14:paraId="39B5C36F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0D174801" w14:textId="36E56FC4" w:rsidR="004E3857" w:rsidRDefault="004E3857" w:rsidP="004E3857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LOVRO VINKOVIĆ, trombon, IV. s.</w:t>
            </w:r>
          </w:p>
        </w:tc>
      </w:tr>
      <w:tr w:rsidR="004E3857" w14:paraId="5F09EF71" w14:textId="77777777" w:rsidTr="001E5B82">
        <w:tc>
          <w:tcPr>
            <w:tcW w:w="852" w:type="dxa"/>
            <w:shd w:val="clear" w:color="auto" w:fill="auto"/>
          </w:tcPr>
          <w:p w14:paraId="60A743FC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7F9D9C60" w14:textId="77777777" w:rsidR="003A0D3D" w:rsidRDefault="003A0D3D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761675CD" w14:textId="77777777" w:rsidR="000C2B6C" w:rsidRDefault="000C2B6C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0EC00F25" w14:textId="77777777" w:rsidR="000C2B6C" w:rsidRDefault="000C2B6C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3A4A4EDC" w14:textId="77777777" w:rsidR="000C2B6C" w:rsidRDefault="000C2B6C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168C1A80" w14:textId="77777777" w:rsidR="000C2B6C" w:rsidRDefault="000C2B6C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3E75C06B" w14:textId="77777777" w:rsidR="000C2B6C" w:rsidRDefault="000C2B6C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76BF3949" w14:textId="77777777" w:rsidR="000C2B6C" w:rsidRDefault="000C2B6C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0BE804B9" w14:textId="46639E5D" w:rsidR="000C2B6C" w:rsidRDefault="000C2B6C" w:rsidP="003A0D3D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4E3857" w14:paraId="74C02DA3" w14:textId="77777777" w:rsidTr="001E5B82">
        <w:tc>
          <w:tcPr>
            <w:tcW w:w="852" w:type="dxa"/>
            <w:shd w:val="clear" w:color="auto" w:fill="auto"/>
          </w:tcPr>
          <w:p w14:paraId="75168419" w14:textId="256703EB" w:rsidR="004E3857" w:rsidRDefault="00C57E36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lastRenderedPageBreak/>
              <w:t>6</w:t>
            </w:r>
            <w:r w:rsidR="004E3857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857" w:type="dxa"/>
            <w:shd w:val="clear" w:color="auto" w:fill="auto"/>
          </w:tcPr>
          <w:p w14:paraId="7BD6A68B" w14:textId="64BFC4A5" w:rsidR="004E3857" w:rsidRDefault="004E3857" w:rsidP="004E3857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A. Schrammel: Wien bleibt Wien</w:t>
            </w:r>
          </w:p>
        </w:tc>
      </w:tr>
      <w:tr w:rsidR="004E3857" w14:paraId="43A9B6EA" w14:textId="77777777" w:rsidTr="001E5B82">
        <w:tc>
          <w:tcPr>
            <w:tcW w:w="852" w:type="dxa"/>
            <w:shd w:val="clear" w:color="auto" w:fill="auto"/>
          </w:tcPr>
          <w:p w14:paraId="04226035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35D190B8" w14:textId="01C88AA3" w:rsidR="004E3857" w:rsidRDefault="00EF645A" w:rsidP="004E3857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T. Revis</w:t>
            </w:r>
            <w:r w:rsidR="004022D8">
              <w:rPr>
                <w:rFonts w:ascii="Garamond" w:eastAsia="Garamond" w:hAnsi="Garamond" w:cs="Garamond"/>
                <w:b/>
                <w:sz w:val="28"/>
                <w:szCs w:val="28"/>
              </w:rPr>
              <w:t>, arr. S. Konzett: Quando, Quando</w:t>
            </w:r>
          </w:p>
        </w:tc>
      </w:tr>
      <w:tr w:rsidR="00897F4E" w14:paraId="13212F9A" w14:textId="77777777" w:rsidTr="001E5B82">
        <w:tc>
          <w:tcPr>
            <w:tcW w:w="852" w:type="dxa"/>
            <w:shd w:val="clear" w:color="auto" w:fill="auto"/>
          </w:tcPr>
          <w:p w14:paraId="41D96935" w14:textId="77777777" w:rsidR="00897F4E" w:rsidRDefault="00897F4E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4CA5E3CE" w14:textId="390F2532" w:rsidR="003A0D3D" w:rsidRDefault="003A0D3D" w:rsidP="004E3857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4E3857" w14:paraId="69A0D8A1" w14:textId="77777777" w:rsidTr="001E5B82">
        <w:tc>
          <w:tcPr>
            <w:tcW w:w="852" w:type="dxa"/>
            <w:shd w:val="clear" w:color="auto" w:fill="auto"/>
          </w:tcPr>
          <w:p w14:paraId="0661C877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705435CC" w14:textId="447A527E" w:rsidR="004E3857" w:rsidRDefault="004E3857" w:rsidP="004E3857">
            <w:pPr>
              <w:pStyle w:val="LO-normal"/>
              <w:widowControl w:val="0"/>
              <w:tabs>
                <w:tab w:val="left" w:pos="3570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LOVRO VINKOVIĆ, trombon, IV. s.</w:t>
            </w:r>
          </w:p>
        </w:tc>
      </w:tr>
      <w:tr w:rsidR="004E3857" w14:paraId="64567BD6" w14:textId="77777777" w:rsidTr="001E5B82">
        <w:tc>
          <w:tcPr>
            <w:tcW w:w="852" w:type="dxa"/>
            <w:shd w:val="clear" w:color="auto" w:fill="auto"/>
          </w:tcPr>
          <w:p w14:paraId="00DA5E9E" w14:textId="77777777" w:rsidR="004E3857" w:rsidRDefault="004E3857" w:rsidP="004E3857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546C9329" w14:textId="214BBAF1" w:rsidR="004E3857" w:rsidRDefault="004E3857" w:rsidP="004E3857">
            <w:pPr>
              <w:pStyle w:val="LO-normal"/>
              <w:widowControl w:val="0"/>
              <w:tabs>
                <w:tab w:val="left" w:pos="3570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PETAR SKENDER, trombon, II. s.</w:t>
            </w:r>
          </w:p>
        </w:tc>
      </w:tr>
      <w:tr w:rsidR="00B8351E" w14:paraId="25B414EC" w14:textId="77777777" w:rsidTr="001E5B82">
        <w:tc>
          <w:tcPr>
            <w:tcW w:w="852" w:type="dxa"/>
            <w:shd w:val="clear" w:color="auto" w:fill="auto"/>
          </w:tcPr>
          <w:p w14:paraId="2711D867" w14:textId="77777777" w:rsidR="00B8351E" w:rsidRDefault="00B8351E" w:rsidP="00B8351E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72A7AD66" w14:textId="6A381A18" w:rsidR="00B8351E" w:rsidRDefault="00B8351E" w:rsidP="00B8351E">
            <w:pPr>
              <w:pStyle w:val="LO-normal"/>
              <w:widowControl w:val="0"/>
              <w:tabs>
                <w:tab w:val="left" w:pos="3570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KARLO VINKOVIĆ, trombon, VI. o.</w:t>
            </w:r>
          </w:p>
        </w:tc>
      </w:tr>
      <w:tr w:rsidR="00B8351E" w14:paraId="4B180D0F" w14:textId="77777777" w:rsidTr="001E5B82">
        <w:tc>
          <w:tcPr>
            <w:tcW w:w="852" w:type="dxa"/>
            <w:shd w:val="clear" w:color="auto" w:fill="auto"/>
          </w:tcPr>
          <w:p w14:paraId="439F0EC8" w14:textId="77777777" w:rsidR="00B8351E" w:rsidRDefault="00B8351E" w:rsidP="00B8351E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4806E1FA" w14:textId="2C3A065B" w:rsidR="00B8351E" w:rsidRPr="001937D8" w:rsidRDefault="00B8351E" w:rsidP="00B8351E">
            <w:pPr>
              <w:pStyle w:val="LO-normal"/>
              <w:widowControl w:val="0"/>
              <w:tabs>
                <w:tab w:val="left" w:pos="3570"/>
              </w:tabs>
              <w:jc w:val="right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1937D8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GUSTAV MEŠTROVIĆ, tuba, II. s.</w:t>
            </w:r>
          </w:p>
        </w:tc>
      </w:tr>
      <w:tr w:rsidR="00B8351E" w14:paraId="0C0329B8" w14:textId="77777777" w:rsidTr="001E5B82">
        <w:tc>
          <w:tcPr>
            <w:tcW w:w="852" w:type="dxa"/>
            <w:shd w:val="clear" w:color="auto" w:fill="auto"/>
          </w:tcPr>
          <w:p w14:paraId="19AC5207" w14:textId="77777777" w:rsidR="00B8351E" w:rsidRDefault="00B8351E" w:rsidP="00B8351E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02D3A239" w14:textId="2FF2084F" w:rsidR="00B8351E" w:rsidRDefault="00B8351E" w:rsidP="00B8351E">
            <w:pPr>
              <w:pStyle w:val="LO-normal"/>
              <w:widowControl w:val="0"/>
              <w:tabs>
                <w:tab w:val="left" w:pos="3570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B8351E" w14:paraId="3E64504F" w14:textId="77777777" w:rsidTr="001E5B82">
        <w:tc>
          <w:tcPr>
            <w:tcW w:w="852" w:type="dxa"/>
            <w:shd w:val="clear" w:color="auto" w:fill="auto"/>
          </w:tcPr>
          <w:p w14:paraId="2A0DD9D4" w14:textId="77777777" w:rsidR="00B8351E" w:rsidRDefault="00B8351E" w:rsidP="00B8351E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21F9B4FD" w14:textId="77777777" w:rsidR="00B8351E" w:rsidRDefault="00B8351E" w:rsidP="00B8351E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25FCA017" w14:textId="77777777" w:rsidR="00B8351E" w:rsidRDefault="00B8351E" w:rsidP="00F05B67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706A7055" w14:textId="530286A7" w:rsidR="00B8351E" w:rsidRDefault="00B8351E" w:rsidP="00B8351E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B8351E" w14:paraId="6378E109" w14:textId="77777777" w:rsidTr="001E5B82">
        <w:tc>
          <w:tcPr>
            <w:tcW w:w="852" w:type="dxa"/>
            <w:shd w:val="clear" w:color="auto" w:fill="auto"/>
          </w:tcPr>
          <w:p w14:paraId="2969C20A" w14:textId="77777777" w:rsidR="00B8351E" w:rsidRDefault="00B8351E" w:rsidP="00B8351E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5945BD38" w14:textId="7FEA2259" w:rsidR="00B8351E" w:rsidRDefault="00B8351E" w:rsidP="00B8351E">
            <w:pPr>
              <w:pStyle w:val="LO-normal"/>
              <w:widowControl w:val="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B8351E" w14:paraId="6D71C6E4" w14:textId="77777777" w:rsidTr="001E5B82">
        <w:tc>
          <w:tcPr>
            <w:tcW w:w="852" w:type="dxa"/>
            <w:shd w:val="clear" w:color="auto" w:fill="auto"/>
          </w:tcPr>
          <w:p w14:paraId="2F5E125A" w14:textId="77777777" w:rsidR="00B8351E" w:rsidRDefault="00B8351E" w:rsidP="00B8351E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46F2D8BE" w14:textId="3AFA6BC1" w:rsidR="00B8351E" w:rsidRPr="00AA668E" w:rsidRDefault="00B8351E" w:rsidP="00B8351E">
            <w:pPr>
              <w:pStyle w:val="LO-normal"/>
              <w:widowControl w:val="0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Pratnja na klaviru: Nadia Varga Modrić, mag. mus.</w:t>
            </w:r>
          </w:p>
        </w:tc>
      </w:tr>
      <w:tr w:rsidR="00463114" w14:paraId="41401F0A" w14:textId="77777777" w:rsidTr="001E5B82">
        <w:tc>
          <w:tcPr>
            <w:tcW w:w="852" w:type="dxa"/>
            <w:shd w:val="clear" w:color="auto" w:fill="auto"/>
          </w:tcPr>
          <w:p w14:paraId="40E7F8D0" w14:textId="77777777" w:rsidR="00463114" w:rsidRDefault="00463114" w:rsidP="00463114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1E411144" w14:textId="18A315C6" w:rsidR="00463114" w:rsidRDefault="00463114" w:rsidP="00463114">
            <w:pPr>
              <w:pStyle w:val="LO-normal"/>
              <w:widowControl w:val="0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5C4A95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Nastavnik: Vladimir Janušić, prof. savjetnik</w:t>
            </w:r>
          </w:p>
        </w:tc>
      </w:tr>
      <w:tr w:rsidR="00463114" w14:paraId="5CE97702" w14:textId="77777777" w:rsidTr="001E5B82">
        <w:tc>
          <w:tcPr>
            <w:tcW w:w="852" w:type="dxa"/>
            <w:shd w:val="clear" w:color="auto" w:fill="auto"/>
          </w:tcPr>
          <w:p w14:paraId="53F3AB75" w14:textId="77777777" w:rsidR="00463114" w:rsidRDefault="00463114" w:rsidP="00463114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460585C3" w14:textId="7D51F40E" w:rsidR="00463114" w:rsidRPr="00D16F2A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463114" w14:paraId="1FEEF251" w14:textId="77777777" w:rsidTr="001E5B82">
        <w:tc>
          <w:tcPr>
            <w:tcW w:w="852" w:type="dxa"/>
            <w:shd w:val="clear" w:color="auto" w:fill="auto"/>
          </w:tcPr>
          <w:p w14:paraId="03877A85" w14:textId="77777777" w:rsidR="00463114" w:rsidRDefault="00463114" w:rsidP="00463114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0F5FFBBF" w14:textId="77777777" w:rsidR="00463114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502FDFA3" w14:textId="77777777" w:rsidR="00463114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43A3AD2D" w14:textId="77777777" w:rsidR="00463114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5F34ADA7" w14:textId="77777777" w:rsidR="00F05B67" w:rsidRDefault="00F05B67" w:rsidP="00463114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  <w:p w14:paraId="7F73FE47" w14:textId="7937729B" w:rsidR="00F05B67" w:rsidRDefault="00F05B67" w:rsidP="00463114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463114" w14:paraId="38779FDF" w14:textId="77777777" w:rsidTr="001E5B82">
        <w:tc>
          <w:tcPr>
            <w:tcW w:w="852" w:type="dxa"/>
            <w:shd w:val="clear" w:color="auto" w:fill="auto"/>
          </w:tcPr>
          <w:p w14:paraId="2CD2BF1B" w14:textId="77777777" w:rsidR="00463114" w:rsidRDefault="00463114" w:rsidP="00463114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1C5038B8" w14:textId="7F9C4F5D" w:rsidR="00463114" w:rsidRPr="002746DD" w:rsidRDefault="00481A38" w:rsidP="00463114">
            <w:pPr>
              <w:pStyle w:val="LO-normal"/>
              <w:widowControl w:val="0"/>
              <w:rPr>
                <w:rFonts w:ascii="Garamond" w:hAnsi="Garamond"/>
                <w:noProof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 xml:space="preserve">        </w:t>
            </w:r>
            <w:r w:rsidR="005941D4">
              <w:rPr>
                <w:rFonts w:ascii="Garamond" w:eastAsia="Garamond" w:hAnsi="Garamond" w:cs="Garamond"/>
                <w:sz w:val="28"/>
                <w:szCs w:val="28"/>
              </w:rPr>
              <w:t xml:space="preserve"> </w:t>
            </w:r>
            <w:r w:rsidR="00463114">
              <w:rPr>
                <w:noProof/>
              </w:rPr>
              <w:drawing>
                <wp:inline distT="0" distB="0" distL="0" distR="0" wp14:anchorId="76A910D1" wp14:editId="38FF1E03">
                  <wp:extent cx="1537168" cy="822539"/>
                  <wp:effectExtent l="76200" t="247650" r="101600" b="244475"/>
                  <wp:docPr id="2" name="Slika 2" descr="Slikovni rezultat za trom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ovni rezultat za trombo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8875">
                            <a:off x="0" y="0"/>
                            <a:ext cx="1704539" cy="91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3114">
              <w:rPr>
                <w:rFonts w:ascii="Garamond" w:eastAsia="Garamond" w:hAnsi="Garamond" w:cs="Garamond"/>
                <w:sz w:val="28"/>
                <w:szCs w:val="28"/>
              </w:rPr>
              <w:t xml:space="preserve">                       </w:t>
            </w:r>
            <w:r w:rsidR="00463114">
              <w:rPr>
                <w:noProof/>
              </w:rPr>
              <w:drawing>
                <wp:inline distT="0" distB="0" distL="0" distR="0" wp14:anchorId="49B06DBA" wp14:editId="5DF9DA80">
                  <wp:extent cx="1002522" cy="1220952"/>
                  <wp:effectExtent l="247650" t="190500" r="236220" b="189230"/>
                  <wp:docPr id="7" name="Slika 7" descr="Slikovni rezultat za tuba instr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ovni rezultat za tuba instrumen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0902">
                            <a:off x="0" y="0"/>
                            <a:ext cx="1126486" cy="13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3114">
              <w:rPr>
                <w:rFonts w:ascii="Garamond" w:eastAsia="Garamond" w:hAnsi="Garamond" w:cs="Garamond"/>
                <w:sz w:val="28"/>
                <w:szCs w:val="28"/>
              </w:rPr>
              <w:t xml:space="preserve">        </w:t>
            </w:r>
          </w:p>
          <w:p w14:paraId="317ACA0E" w14:textId="14D675E0" w:rsidR="00463114" w:rsidRDefault="00463114" w:rsidP="00463114">
            <w:pPr>
              <w:pStyle w:val="LO-normal"/>
              <w:widowControl w:val="0"/>
              <w:jc w:val="both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hAnsi="Garamond"/>
                <w:noProof/>
              </w:rPr>
              <w:t xml:space="preserve">      </w:t>
            </w:r>
          </w:p>
          <w:p w14:paraId="6CA80CFB" w14:textId="5D03DFDA" w:rsidR="00463114" w:rsidRDefault="00463114" w:rsidP="00463114">
            <w:pPr>
              <w:pStyle w:val="LO-normal"/>
              <w:widowControl w:val="0"/>
              <w:jc w:val="both"/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17BB8B30" w14:textId="77777777" w:rsidR="00463114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32EA10A1" w14:textId="77777777" w:rsidR="00463114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292CED5E" w14:textId="77777777" w:rsidR="00463114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2BFA32B2" w14:textId="02DCD36F" w:rsidR="00463114" w:rsidRDefault="00463114" w:rsidP="00463114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463114" w14:paraId="1C8DE91C" w14:textId="77777777" w:rsidTr="001E5B82">
        <w:tc>
          <w:tcPr>
            <w:tcW w:w="852" w:type="dxa"/>
            <w:shd w:val="clear" w:color="auto" w:fill="auto"/>
          </w:tcPr>
          <w:p w14:paraId="603CF33E" w14:textId="77777777" w:rsidR="00463114" w:rsidRDefault="00463114" w:rsidP="00463114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1D4C8B6F" w14:textId="77777777" w:rsidR="00463114" w:rsidRDefault="00463114" w:rsidP="00463114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463114" w14:paraId="31F2728E" w14:textId="77777777" w:rsidTr="001E5B82">
        <w:tc>
          <w:tcPr>
            <w:tcW w:w="852" w:type="dxa"/>
            <w:shd w:val="clear" w:color="auto" w:fill="auto"/>
          </w:tcPr>
          <w:p w14:paraId="0B348B1A" w14:textId="77777777" w:rsidR="00463114" w:rsidRDefault="00463114" w:rsidP="00463114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79C91333" w14:textId="77777777" w:rsidR="00463114" w:rsidRDefault="00463114" w:rsidP="00463114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463114" w14:paraId="56523403" w14:textId="77777777" w:rsidTr="001E5B82">
        <w:tc>
          <w:tcPr>
            <w:tcW w:w="852" w:type="dxa"/>
            <w:shd w:val="clear" w:color="auto" w:fill="auto"/>
          </w:tcPr>
          <w:p w14:paraId="3D218222" w14:textId="77777777" w:rsidR="00463114" w:rsidRDefault="00463114" w:rsidP="00463114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7" w:type="dxa"/>
            <w:shd w:val="clear" w:color="auto" w:fill="auto"/>
          </w:tcPr>
          <w:p w14:paraId="498A364E" w14:textId="77777777" w:rsidR="00463114" w:rsidRDefault="00463114" w:rsidP="00463114">
            <w:pPr>
              <w:pStyle w:val="LO-normal"/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</w:tbl>
    <w:p w14:paraId="6A0C597F" w14:textId="77777777" w:rsidR="00664BFF" w:rsidRDefault="00664BFF">
      <w:pPr>
        <w:pStyle w:val="LO-normal"/>
      </w:pPr>
    </w:p>
    <w:sectPr w:rsidR="00664BFF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5BA"/>
    <w:multiLevelType w:val="hybridMultilevel"/>
    <w:tmpl w:val="64161A00"/>
    <w:lvl w:ilvl="0" w:tplc="995CE5EE">
      <w:start w:val="1"/>
      <w:numFmt w:val="upperRoman"/>
      <w:lvlText w:val="%1."/>
      <w:lvlJc w:val="left"/>
      <w:pPr>
        <w:ind w:left="135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2" w:hanging="360"/>
      </w:pPr>
    </w:lvl>
    <w:lvl w:ilvl="2" w:tplc="041A001B" w:tentative="1">
      <w:start w:val="1"/>
      <w:numFmt w:val="lowerRoman"/>
      <w:lvlText w:val="%3."/>
      <w:lvlJc w:val="right"/>
      <w:pPr>
        <w:ind w:left="2432" w:hanging="180"/>
      </w:pPr>
    </w:lvl>
    <w:lvl w:ilvl="3" w:tplc="041A000F" w:tentative="1">
      <w:start w:val="1"/>
      <w:numFmt w:val="decimal"/>
      <w:lvlText w:val="%4."/>
      <w:lvlJc w:val="left"/>
      <w:pPr>
        <w:ind w:left="3152" w:hanging="360"/>
      </w:pPr>
    </w:lvl>
    <w:lvl w:ilvl="4" w:tplc="041A0019" w:tentative="1">
      <w:start w:val="1"/>
      <w:numFmt w:val="lowerLetter"/>
      <w:lvlText w:val="%5."/>
      <w:lvlJc w:val="left"/>
      <w:pPr>
        <w:ind w:left="3872" w:hanging="360"/>
      </w:pPr>
    </w:lvl>
    <w:lvl w:ilvl="5" w:tplc="041A001B" w:tentative="1">
      <w:start w:val="1"/>
      <w:numFmt w:val="lowerRoman"/>
      <w:lvlText w:val="%6."/>
      <w:lvlJc w:val="right"/>
      <w:pPr>
        <w:ind w:left="4592" w:hanging="180"/>
      </w:pPr>
    </w:lvl>
    <w:lvl w:ilvl="6" w:tplc="041A000F" w:tentative="1">
      <w:start w:val="1"/>
      <w:numFmt w:val="decimal"/>
      <w:lvlText w:val="%7."/>
      <w:lvlJc w:val="left"/>
      <w:pPr>
        <w:ind w:left="5312" w:hanging="360"/>
      </w:pPr>
    </w:lvl>
    <w:lvl w:ilvl="7" w:tplc="041A0019" w:tentative="1">
      <w:start w:val="1"/>
      <w:numFmt w:val="lowerLetter"/>
      <w:lvlText w:val="%8."/>
      <w:lvlJc w:val="left"/>
      <w:pPr>
        <w:ind w:left="6032" w:hanging="360"/>
      </w:pPr>
    </w:lvl>
    <w:lvl w:ilvl="8" w:tplc="041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194233DC"/>
    <w:multiLevelType w:val="hybridMultilevel"/>
    <w:tmpl w:val="EB42CE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ACA"/>
    <w:multiLevelType w:val="hybridMultilevel"/>
    <w:tmpl w:val="B1C698A0"/>
    <w:lvl w:ilvl="0" w:tplc="74A2C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04"/>
    <w:multiLevelType w:val="hybridMultilevel"/>
    <w:tmpl w:val="A0460A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428"/>
    <w:multiLevelType w:val="hybridMultilevel"/>
    <w:tmpl w:val="D610B5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588D"/>
    <w:multiLevelType w:val="hybridMultilevel"/>
    <w:tmpl w:val="5EF410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31CF"/>
    <w:multiLevelType w:val="hybridMultilevel"/>
    <w:tmpl w:val="DDC2E7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A4E"/>
    <w:multiLevelType w:val="hybridMultilevel"/>
    <w:tmpl w:val="92C64D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355FE"/>
    <w:multiLevelType w:val="hybridMultilevel"/>
    <w:tmpl w:val="DF60E8CC"/>
    <w:lvl w:ilvl="0" w:tplc="4096481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F5416DA"/>
    <w:multiLevelType w:val="hybridMultilevel"/>
    <w:tmpl w:val="B7E6824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26BFD"/>
    <w:multiLevelType w:val="hybridMultilevel"/>
    <w:tmpl w:val="C75CCD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E4E2A"/>
    <w:multiLevelType w:val="hybridMultilevel"/>
    <w:tmpl w:val="E54E817C"/>
    <w:lvl w:ilvl="0" w:tplc="A0C4E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3846"/>
    <w:multiLevelType w:val="hybridMultilevel"/>
    <w:tmpl w:val="AF222E66"/>
    <w:lvl w:ilvl="0" w:tplc="203E740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0BD44C8"/>
    <w:multiLevelType w:val="hybridMultilevel"/>
    <w:tmpl w:val="80F6DE2E"/>
    <w:lvl w:ilvl="0" w:tplc="4D96C8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346D45"/>
    <w:multiLevelType w:val="hybridMultilevel"/>
    <w:tmpl w:val="C42C8724"/>
    <w:lvl w:ilvl="0" w:tplc="91F85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4479">
    <w:abstractNumId w:val="0"/>
  </w:num>
  <w:num w:numId="2" w16cid:durableId="845822367">
    <w:abstractNumId w:val="11"/>
  </w:num>
  <w:num w:numId="3" w16cid:durableId="1357925025">
    <w:abstractNumId w:val="2"/>
  </w:num>
  <w:num w:numId="4" w16cid:durableId="1438866525">
    <w:abstractNumId w:val="13"/>
  </w:num>
  <w:num w:numId="5" w16cid:durableId="254093748">
    <w:abstractNumId w:val="12"/>
  </w:num>
  <w:num w:numId="6" w16cid:durableId="360324631">
    <w:abstractNumId w:val="8"/>
  </w:num>
  <w:num w:numId="7" w16cid:durableId="1182624826">
    <w:abstractNumId w:val="5"/>
  </w:num>
  <w:num w:numId="8" w16cid:durableId="599223325">
    <w:abstractNumId w:val="6"/>
  </w:num>
  <w:num w:numId="9" w16cid:durableId="293023362">
    <w:abstractNumId w:val="1"/>
  </w:num>
  <w:num w:numId="10" w16cid:durableId="1949502626">
    <w:abstractNumId w:val="10"/>
  </w:num>
  <w:num w:numId="11" w16cid:durableId="218594147">
    <w:abstractNumId w:val="3"/>
  </w:num>
  <w:num w:numId="12" w16cid:durableId="614143556">
    <w:abstractNumId w:val="4"/>
  </w:num>
  <w:num w:numId="13" w16cid:durableId="546838163">
    <w:abstractNumId w:val="14"/>
  </w:num>
  <w:num w:numId="14" w16cid:durableId="1037318856">
    <w:abstractNumId w:val="7"/>
  </w:num>
  <w:num w:numId="15" w16cid:durableId="1534658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FF"/>
    <w:rsid w:val="000112DF"/>
    <w:rsid w:val="000233AE"/>
    <w:rsid w:val="00034A95"/>
    <w:rsid w:val="00034FAA"/>
    <w:rsid w:val="00043A6D"/>
    <w:rsid w:val="0005486D"/>
    <w:rsid w:val="000558A0"/>
    <w:rsid w:val="00074016"/>
    <w:rsid w:val="00093283"/>
    <w:rsid w:val="000A16AA"/>
    <w:rsid w:val="000A3EEE"/>
    <w:rsid w:val="000B4E14"/>
    <w:rsid w:val="000B57F4"/>
    <w:rsid w:val="000C048F"/>
    <w:rsid w:val="000C0619"/>
    <w:rsid w:val="000C2B6C"/>
    <w:rsid w:val="000E0DCC"/>
    <w:rsid w:val="000F5176"/>
    <w:rsid w:val="0013305E"/>
    <w:rsid w:val="001513C2"/>
    <w:rsid w:val="00170413"/>
    <w:rsid w:val="001747EB"/>
    <w:rsid w:val="001937D8"/>
    <w:rsid w:val="0019449D"/>
    <w:rsid w:val="001962CE"/>
    <w:rsid w:val="001A022C"/>
    <w:rsid w:val="001E5B82"/>
    <w:rsid w:val="002129BB"/>
    <w:rsid w:val="00237697"/>
    <w:rsid w:val="00237A67"/>
    <w:rsid w:val="00256F87"/>
    <w:rsid w:val="00260DC6"/>
    <w:rsid w:val="002614A4"/>
    <w:rsid w:val="0027169E"/>
    <w:rsid w:val="002746DD"/>
    <w:rsid w:val="002B286C"/>
    <w:rsid w:val="002C1015"/>
    <w:rsid w:val="002C561F"/>
    <w:rsid w:val="002C71C7"/>
    <w:rsid w:val="002E5E50"/>
    <w:rsid w:val="0031698F"/>
    <w:rsid w:val="00320DBB"/>
    <w:rsid w:val="00326026"/>
    <w:rsid w:val="003279CE"/>
    <w:rsid w:val="003339EA"/>
    <w:rsid w:val="00334CEB"/>
    <w:rsid w:val="00341289"/>
    <w:rsid w:val="0034163B"/>
    <w:rsid w:val="00347B84"/>
    <w:rsid w:val="003742D0"/>
    <w:rsid w:val="00385CFD"/>
    <w:rsid w:val="00387CF1"/>
    <w:rsid w:val="0039031D"/>
    <w:rsid w:val="003961E8"/>
    <w:rsid w:val="003A0B51"/>
    <w:rsid w:val="003A0D3D"/>
    <w:rsid w:val="003B339F"/>
    <w:rsid w:val="003B6066"/>
    <w:rsid w:val="003D28A9"/>
    <w:rsid w:val="003D58CC"/>
    <w:rsid w:val="003E1522"/>
    <w:rsid w:val="004000CA"/>
    <w:rsid w:val="004022D8"/>
    <w:rsid w:val="00402BF2"/>
    <w:rsid w:val="00413FAB"/>
    <w:rsid w:val="0043666C"/>
    <w:rsid w:val="00444C4F"/>
    <w:rsid w:val="004608CB"/>
    <w:rsid w:val="00462A4E"/>
    <w:rsid w:val="00463114"/>
    <w:rsid w:val="00463D2C"/>
    <w:rsid w:val="00474792"/>
    <w:rsid w:val="00475A16"/>
    <w:rsid w:val="00477275"/>
    <w:rsid w:val="00481A38"/>
    <w:rsid w:val="00482E3D"/>
    <w:rsid w:val="004A1EA6"/>
    <w:rsid w:val="004B0BF2"/>
    <w:rsid w:val="004B56DC"/>
    <w:rsid w:val="004D4642"/>
    <w:rsid w:val="004E3857"/>
    <w:rsid w:val="00506396"/>
    <w:rsid w:val="00516166"/>
    <w:rsid w:val="00517DD6"/>
    <w:rsid w:val="0052298E"/>
    <w:rsid w:val="00527858"/>
    <w:rsid w:val="005363AE"/>
    <w:rsid w:val="00540121"/>
    <w:rsid w:val="005941D4"/>
    <w:rsid w:val="005C0B20"/>
    <w:rsid w:val="005C4A95"/>
    <w:rsid w:val="005D1511"/>
    <w:rsid w:val="005D77ED"/>
    <w:rsid w:val="00603E2E"/>
    <w:rsid w:val="00612FEB"/>
    <w:rsid w:val="00621F3F"/>
    <w:rsid w:val="00655368"/>
    <w:rsid w:val="00657865"/>
    <w:rsid w:val="00664BFF"/>
    <w:rsid w:val="0067788A"/>
    <w:rsid w:val="006A799A"/>
    <w:rsid w:val="00704388"/>
    <w:rsid w:val="007106F6"/>
    <w:rsid w:val="00711B3F"/>
    <w:rsid w:val="00712976"/>
    <w:rsid w:val="007159F1"/>
    <w:rsid w:val="00723943"/>
    <w:rsid w:val="00731988"/>
    <w:rsid w:val="00736721"/>
    <w:rsid w:val="00736D28"/>
    <w:rsid w:val="00743D6C"/>
    <w:rsid w:val="00750F99"/>
    <w:rsid w:val="007550DA"/>
    <w:rsid w:val="0075630D"/>
    <w:rsid w:val="00757145"/>
    <w:rsid w:val="00772F6B"/>
    <w:rsid w:val="00773490"/>
    <w:rsid w:val="00794408"/>
    <w:rsid w:val="007A45D3"/>
    <w:rsid w:val="007C3F2A"/>
    <w:rsid w:val="007D24D9"/>
    <w:rsid w:val="007D56C9"/>
    <w:rsid w:val="00801F66"/>
    <w:rsid w:val="00806094"/>
    <w:rsid w:val="008063F5"/>
    <w:rsid w:val="00816C40"/>
    <w:rsid w:val="00826C5E"/>
    <w:rsid w:val="008272AA"/>
    <w:rsid w:val="00860DC4"/>
    <w:rsid w:val="00864381"/>
    <w:rsid w:val="00866F68"/>
    <w:rsid w:val="00867C3D"/>
    <w:rsid w:val="0089400C"/>
    <w:rsid w:val="00897F4E"/>
    <w:rsid w:val="008A2E8E"/>
    <w:rsid w:val="008D51BB"/>
    <w:rsid w:val="008E7937"/>
    <w:rsid w:val="008F7F2C"/>
    <w:rsid w:val="009259CB"/>
    <w:rsid w:val="00930F87"/>
    <w:rsid w:val="00934F63"/>
    <w:rsid w:val="00947834"/>
    <w:rsid w:val="00966FB0"/>
    <w:rsid w:val="009712D3"/>
    <w:rsid w:val="00987397"/>
    <w:rsid w:val="009909D8"/>
    <w:rsid w:val="009A465E"/>
    <w:rsid w:val="009A65BE"/>
    <w:rsid w:val="009B1C8D"/>
    <w:rsid w:val="009B4A1A"/>
    <w:rsid w:val="009C4D95"/>
    <w:rsid w:val="009D6297"/>
    <w:rsid w:val="009F07D2"/>
    <w:rsid w:val="009F4F46"/>
    <w:rsid w:val="00A14B9A"/>
    <w:rsid w:val="00A33F1C"/>
    <w:rsid w:val="00A36FE0"/>
    <w:rsid w:val="00A76812"/>
    <w:rsid w:val="00A96D7A"/>
    <w:rsid w:val="00AA668E"/>
    <w:rsid w:val="00AB2B07"/>
    <w:rsid w:val="00AB48B2"/>
    <w:rsid w:val="00AB4C3C"/>
    <w:rsid w:val="00AC08C6"/>
    <w:rsid w:val="00AC3777"/>
    <w:rsid w:val="00AC5022"/>
    <w:rsid w:val="00AE016C"/>
    <w:rsid w:val="00AE1EDA"/>
    <w:rsid w:val="00AE33F0"/>
    <w:rsid w:val="00B05776"/>
    <w:rsid w:val="00B15758"/>
    <w:rsid w:val="00B449EF"/>
    <w:rsid w:val="00B47067"/>
    <w:rsid w:val="00B50F8E"/>
    <w:rsid w:val="00B527E8"/>
    <w:rsid w:val="00B659D4"/>
    <w:rsid w:val="00B67418"/>
    <w:rsid w:val="00B76917"/>
    <w:rsid w:val="00B8351E"/>
    <w:rsid w:val="00B8555E"/>
    <w:rsid w:val="00BB022E"/>
    <w:rsid w:val="00BB0F64"/>
    <w:rsid w:val="00BB61B4"/>
    <w:rsid w:val="00BB659C"/>
    <w:rsid w:val="00BE0521"/>
    <w:rsid w:val="00BE508F"/>
    <w:rsid w:val="00BF62D7"/>
    <w:rsid w:val="00C10B6F"/>
    <w:rsid w:val="00C127C2"/>
    <w:rsid w:val="00C13362"/>
    <w:rsid w:val="00C13A28"/>
    <w:rsid w:val="00C33DD7"/>
    <w:rsid w:val="00C3423A"/>
    <w:rsid w:val="00C4606F"/>
    <w:rsid w:val="00C57E36"/>
    <w:rsid w:val="00C61270"/>
    <w:rsid w:val="00C678C9"/>
    <w:rsid w:val="00C72DB3"/>
    <w:rsid w:val="00C80DB2"/>
    <w:rsid w:val="00C870C2"/>
    <w:rsid w:val="00CC1594"/>
    <w:rsid w:val="00CD2A35"/>
    <w:rsid w:val="00CE2FFD"/>
    <w:rsid w:val="00D07143"/>
    <w:rsid w:val="00D16F2A"/>
    <w:rsid w:val="00D21283"/>
    <w:rsid w:val="00D223CB"/>
    <w:rsid w:val="00D37B33"/>
    <w:rsid w:val="00D60680"/>
    <w:rsid w:val="00D64528"/>
    <w:rsid w:val="00D77205"/>
    <w:rsid w:val="00D9016B"/>
    <w:rsid w:val="00DC42A5"/>
    <w:rsid w:val="00DC7148"/>
    <w:rsid w:val="00DD36E3"/>
    <w:rsid w:val="00DD7460"/>
    <w:rsid w:val="00DE2A1E"/>
    <w:rsid w:val="00DE42CF"/>
    <w:rsid w:val="00E020A6"/>
    <w:rsid w:val="00E1279F"/>
    <w:rsid w:val="00E15A1F"/>
    <w:rsid w:val="00E327AF"/>
    <w:rsid w:val="00E50C99"/>
    <w:rsid w:val="00E56008"/>
    <w:rsid w:val="00E57FFD"/>
    <w:rsid w:val="00E64CDD"/>
    <w:rsid w:val="00E669A5"/>
    <w:rsid w:val="00E87B6B"/>
    <w:rsid w:val="00EA71D3"/>
    <w:rsid w:val="00EB05AF"/>
    <w:rsid w:val="00EB360C"/>
    <w:rsid w:val="00EC01A5"/>
    <w:rsid w:val="00ED525D"/>
    <w:rsid w:val="00EF645A"/>
    <w:rsid w:val="00F00EC3"/>
    <w:rsid w:val="00F05B67"/>
    <w:rsid w:val="00F27242"/>
    <w:rsid w:val="00F41693"/>
    <w:rsid w:val="00F47530"/>
    <w:rsid w:val="00F55C33"/>
    <w:rsid w:val="00F83357"/>
    <w:rsid w:val="00F8692D"/>
    <w:rsid w:val="00FC1DD0"/>
    <w:rsid w:val="00FC3BF5"/>
    <w:rsid w:val="00FE3FD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A752"/>
  <w15:docId w15:val="{7B3C721E-B2AC-43BD-8890-20BD3EA9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 w:bidi="hi-IN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lang w:eastAsia="zh-CN" w:bidi="hi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XGzn+G/lrhSq8nWY7abPSb0cA==">AMUW2mVJL33qxXWOMsfPfSSIno2ALdA0YUxa3z2hpBZCFf5j7UuNoN/3n4kyfZ5TFBYA2tfkAlH2Y/uMi7Ajn1IjMgbH5xjl7EJ8+/VVzuRb2EM46dTDh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D9207-E9AE-4CB6-A80C-D437B84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Korade</cp:lastModifiedBy>
  <cp:revision>142</cp:revision>
  <cp:lastPrinted>2022-11-30T16:35:00Z</cp:lastPrinted>
  <dcterms:created xsi:type="dcterms:W3CDTF">2024-01-16T13:03:00Z</dcterms:created>
  <dcterms:modified xsi:type="dcterms:W3CDTF">2024-02-29T14:59:00Z</dcterms:modified>
</cp:coreProperties>
</file>